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D659" w14:textId="77777777" w:rsidR="009E4805" w:rsidRPr="00E616B7" w:rsidRDefault="00E616B7" w:rsidP="007B6E69">
      <w:pPr>
        <w:shd w:val="clear" w:color="auto" w:fill="FFFFFF"/>
        <w:spacing w:line="317" w:lineRule="exact"/>
        <w:jc w:val="center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Pr="00E616B7"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 xml:space="preserve">        </w:t>
      </w:r>
      <w:r w:rsidR="0022477C">
        <w:rPr>
          <w:bCs/>
          <w:noProof/>
          <w:sz w:val="28"/>
          <w:szCs w:val="28"/>
        </w:rPr>
        <w:t xml:space="preserve">     ПРОЕКТ</w:t>
      </w:r>
    </w:p>
    <w:p w14:paraId="5126F4FD" w14:textId="77777777" w:rsidR="0059616E" w:rsidRPr="007579EA" w:rsidRDefault="007579EA" w:rsidP="007579EA">
      <w:pPr>
        <w:shd w:val="clear" w:color="auto" w:fill="FFFFFF"/>
        <w:spacing w:line="317" w:lineRule="exact"/>
        <w:jc w:val="right"/>
        <w:rPr>
          <w:b/>
          <w:noProof/>
          <w:sz w:val="28"/>
          <w:szCs w:val="28"/>
        </w:rPr>
      </w:pPr>
      <w:r w:rsidRPr="007579EA">
        <w:rPr>
          <w:bCs/>
          <w:noProof/>
          <w:sz w:val="28"/>
          <w:szCs w:val="28"/>
        </w:rPr>
        <w:t>от 19.03.2026 г</w:t>
      </w:r>
      <w:r>
        <w:rPr>
          <w:b/>
          <w:noProof/>
          <w:sz w:val="28"/>
          <w:szCs w:val="28"/>
        </w:rPr>
        <w:t>.</w:t>
      </w:r>
    </w:p>
    <w:p w14:paraId="5E9173E3" w14:textId="77777777" w:rsidR="0059616E" w:rsidRDefault="0059616E" w:rsidP="007B6E69">
      <w:pPr>
        <w:shd w:val="clear" w:color="auto" w:fill="FFFFFF"/>
        <w:spacing w:line="317" w:lineRule="exact"/>
        <w:jc w:val="center"/>
        <w:rPr>
          <w:b/>
          <w:noProof/>
          <w:sz w:val="28"/>
          <w:szCs w:val="28"/>
        </w:rPr>
      </w:pPr>
    </w:p>
    <w:p w14:paraId="0D17AD79" w14:textId="77777777" w:rsidR="0059616E" w:rsidRDefault="0059616E" w:rsidP="007B6E69">
      <w:pPr>
        <w:shd w:val="clear" w:color="auto" w:fill="FFFFFF"/>
        <w:spacing w:line="317" w:lineRule="exact"/>
        <w:jc w:val="center"/>
        <w:rPr>
          <w:b/>
          <w:noProof/>
          <w:sz w:val="28"/>
          <w:szCs w:val="28"/>
        </w:rPr>
      </w:pPr>
    </w:p>
    <w:p w14:paraId="6066C4E9" w14:textId="77777777" w:rsidR="007B6E69" w:rsidRPr="004A6553" w:rsidRDefault="009A2A16" w:rsidP="0022477C">
      <w:pPr>
        <w:shd w:val="clear" w:color="auto" w:fill="FFFFFF"/>
        <w:spacing w:line="317" w:lineRule="exact"/>
        <w:jc w:val="center"/>
        <w:rPr>
          <w:b/>
          <w:bCs/>
          <w:spacing w:val="-4"/>
          <w:sz w:val="28"/>
          <w:szCs w:val="28"/>
        </w:rPr>
      </w:pPr>
      <w:bookmarkStart w:id="0" w:name="_Hlk224808466"/>
      <w:r>
        <w:rPr>
          <w:b/>
          <w:bCs/>
          <w:spacing w:val="-4"/>
          <w:sz w:val="28"/>
          <w:szCs w:val="28"/>
        </w:rPr>
        <w:t xml:space="preserve">О внесении изменений </w:t>
      </w:r>
      <w:r w:rsidR="00E616B7">
        <w:rPr>
          <w:b/>
          <w:bCs/>
          <w:spacing w:val="-4"/>
          <w:sz w:val="28"/>
          <w:szCs w:val="28"/>
        </w:rPr>
        <w:t>в постановление администрации Тбилисского сельского поселения Тбилисского муниципального района «</w:t>
      </w:r>
      <w:r w:rsidR="007B6E69" w:rsidRPr="004A6553">
        <w:rPr>
          <w:b/>
          <w:bCs/>
          <w:spacing w:val="-4"/>
          <w:sz w:val="28"/>
          <w:szCs w:val="28"/>
        </w:rPr>
        <w:t xml:space="preserve">Об утверждении Порядка осуществления органами местного самоуправления </w:t>
      </w:r>
      <w:bookmarkStart w:id="1" w:name="_Hlk224803124"/>
      <w:r w:rsidR="003F67E1">
        <w:rPr>
          <w:b/>
          <w:bCs/>
          <w:spacing w:val="-4"/>
          <w:sz w:val="28"/>
          <w:szCs w:val="28"/>
        </w:rPr>
        <w:t>Тбилисского</w:t>
      </w:r>
      <w:r w:rsidR="009E4805" w:rsidRPr="004A6553">
        <w:rPr>
          <w:b/>
          <w:bCs/>
          <w:spacing w:val="-4"/>
          <w:sz w:val="28"/>
          <w:szCs w:val="28"/>
        </w:rPr>
        <w:t xml:space="preserve"> </w:t>
      </w:r>
      <w:bookmarkEnd w:id="1"/>
      <w:r w:rsidR="009E4805" w:rsidRPr="004A6553">
        <w:rPr>
          <w:b/>
          <w:bCs/>
          <w:spacing w:val="-4"/>
          <w:sz w:val="28"/>
          <w:szCs w:val="28"/>
        </w:rPr>
        <w:t>сельского поселения Тбилисского района</w:t>
      </w:r>
      <w:r w:rsidR="007B6E69" w:rsidRPr="004A6553">
        <w:rPr>
          <w:b/>
          <w:bCs/>
          <w:spacing w:val="-2"/>
          <w:sz w:val="28"/>
          <w:szCs w:val="28"/>
        </w:rPr>
        <w:t xml:space="preserve"> и (или) находящимися в их ведении казенными учреждениями бюджетных полномочий главного </w:t>
      </w:r>
      <w:r w:rsidR="007B6E69" w:rsidRPr="004A6553">
        <w:rPr>
          <w:b/>
          <w:bCs/>
          <w:spacing w:val="-4"/>
          <w:sz w:val="28"/>
          <w:szCs w:val="28"/>
        </w:rPr>
        <w:t xml:space="preserve">администратора доходов бюджета </w:t>
      </w:r>
      <w:r w:rsidR="003F67E1">
        <w:rPr>
          <w:b/>
          <w:bCs/>
          <w:spacing w:val="-4"/>
          <w:sz w:val="28"/>
          <w:szCs w:val="28"/>
        </w:rPr>
        <w:t>Тбилисского</w:t>
      </w:r>
      <w:r w:rsidR="003F67E1" w:rsidRPr="004A6553">
        <w:rPr>
          <w:b/>
          <w:bCs/>
          <w:spacing w:val="-4"/>
          <w:sz w:val="28"/>
          <w:szCs w:val="28"/>
        </w:rPr>
        <w:t xml:space="preserve"> </w:t>
      </w:r>
      <w:r w:rsidR="009E4805" w:rsidRPr="004A6553">
        <w:rPr>
          <w:b/>
          <w:bCs/>
          <w:spacing w:val="-4"/>
          <w:sz w:val="28"/>
          <w:szCs w:val="28"/>
        </w:rPr>
        <w:t>сельского поселения Тбилисского района</w:t>
      </w:r>
      <w:r w:rsidR="00E616B7">
        <w:rPr>
          <w:b/>
          <w:bCs/>
          <w:spacing w:val="-4"/>
          <w:sz w:val="28"/>
          <w:szCs w:val="28"/>
        </w:rPr>
        <w:t>»</w:t>
      </w:r>
    </w:p>
    <w:p w14:paraId="619D0332" w14:textId="77777777" w:rsidR="00171A83" w:rsidRDefault="00171A83" w:rsidP="006A136B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bookmarkEnd w:id="0"/>
    <w:p w14:paraId="5F908C39" w14:textId="77777777" w:rsidR="009A2A16" w:rsidRPr="009A2A16" w:rsidRDefault="009E4805" w:rsidP="009A2A16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9A2A16">
        <w:rPr>
          <w:sz w:val="28"/>
          <w:szCs w:val="28"/>
          <w:shd w:val="clear" w:color="auto" w:fill="FFFFFF"/>
        </w:rPr>
        <w:t>В соответствии со</w:t>
      </w:r>
      <w:r w:rsidR="00383C58" w:rsidRPr="009A2A16">
        <w:rPr>
          <w:sz w:val="28"/>
          <w:szCs w:val="28"/>
          <w:shd w:val="clear" w:color="auto" w:fill="FFFFFF"/>
        </w:rPr>
        <w:t xml:space="preserve"> </w:t>
      </w:r>
      <w:hyperlink r:id="rId8" w:anchor="/document/12112604/entry/16001" w:history="1">
        <w:r w:rsidRPr="009A2A1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тьей 160.1</w:t>
        </w:r>
      </w:hyperlink>
      <w:r w:rsidRPr="009A2A16">
        <w:rPr>
          <w:sz w:val="28"/>
          <w:szCs w:val="28"/>
          <w:shd w:val="clear" w:color="auto" w:fill="FFFFFF"/>
        </w:rPr>
        <w:t> Бюджетного кодекса Российской Федерации,</w:t>
      </w:r>
      <w:r w:rsidR="00383C58" w:rsidRPr="009A2A16">
        <w:rPr>
          <w:sz w:val="28"/>
          <w:szCs w:val="28"/>
          <w:shd w:val="clear" w:color="auto" w:fill="FFFFFF"/>
        </w:rPr>
        <w:t xml:space="preserve"> </w:t>
      </w:r>
      <w:r w:rsidR="00383C58" w:rsidRPr="009A2A16">
        <w:rPr>
          <w:sz w:val="28"/>
          <w:szCs w:val="28"/>
        </w:rPr>
        <w:t>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) находящимися в их ведении казёнными учреждениями бюджетных полномочий главных администраторов доходов бюджетов бюджетной системы Российской Федерации»</w:t>
      </w:r>
      <w:r w:rsidR="00383C58" w:rsidRPr="009A2A16">
        <w:rPr>
          <w:sz w:val="28"/>
          <w:szCs w:val="28"/>
          <w:shd w:val="clear" w:color="auto" w:fill="FFFFFF"/>
        </w:rPr>
        <w:t xml:space="preserve">, </w:t>
      </w:r>
      <w:r w:rsidR="00383C58" w:rsidRPr="009A2A16">
        <w:rPr>
          <w:sz w:val="28"/>
          <w:szCs w:val="28"/>
        </w:rPr>
        <w:t>руководствуясь статьями 3</w:t>
      </w:r>
      <w:r w:rsidR="003F67E1" w:rsidRPr="009A2A16">
        <w:rPr>
          <w:sz w:val="28"/>
          <w:szCs w:val="28"/>
        </w:rPr>
        <w:t>2</w:t>
      </w:r>
      <w:r w:rsidR="00383C58" w:rsidRPr="009A2A16">
        <w:rPr>
          <w:sz w:val="28"/>
          <w:szCs w:val="28"/>
        </w:rPr>
        <w:t>,</w:t>
      </w:r>
      <w:r w:rsidR="003F67E1" w:rsidRPr="009A2A16">
        <w:rPr>
          <w:sz w:val="28"/>
          <w:szCs w:val="28"/>
        </w:rPr>
        <w:t xml:space="preserve"> </w:t>
      </w:r>
      <w:r w:rsidR="00383C58" w:rsidRPr="009A2A16">
        <w:rPr>
          <w:sz w:val="28"/>
          <w:szCs w:val="28"/>
        </w:rPr>
        <w:t>6</w:t>
      </w:r>
      <w:r w:rsidR="003F67E1" w:rsidRPr="009A2A16">
        <w:rPr>
          <w:sz w:val="28"/>
          <w:szCs w:val="28"/>
        </w:rPr>
        <w:t>0</w:t>
      </w:r>
      <w:r w:rsidR="00383C58" w:rsidRPr="009A2A16">
        <w:rPr>
          <w:sz w:val="28"/>
          <w:szCs w:val="28"/>
        </w:rPr>
        <w:t xml:space="preserve"> Устава </w:t>
      </w:r>
      <w:bookmarkStart w:id="2" w:name="_Hlk224803240"/>
      <w:r w:rsidR="003F67E1" w:rsidRPr="009A2A16">
        <w:rPr>
          <w:spacing w:val="-4"/>
          <w:sz w:val="28"/>
          <w:szCs w:val="28"/>
        </w:rPr>
        <w:t>Тбилисского</w:t>
      </w:r>
      <w:r w:rsidR="003F67E1" w:rsidRPr="009A2A16">
        <w:rPr>
          <w:b/>
          <w:bCs/>
          <w:spacing w:val="-4"/>
          <w:sz w:val="28"/>
          <w:szCs w:val="28"/>
        </w:rPr>
        <w:t xml:space="preserve"> </w:t>
      </w:r>
      <w:bookmarkEnd w:id="2"/>
      <w:r w:rsidR="00383C58" w:rsidRPr="009A2A16">
        <w:rPr>
          <w:sz w:val="28"/>
          <w:szCs w:val="28"/>
        </w:rPr>
        <w:t>сельского поселения Тбилисского района, п о с т а н о в л я ю:</w:t>
      </w:r>
    </w:p>
    <w:p w14:paraId="47605899" w14:textId="77777777" w:rsidR="009A2A16" w:rsidRPr="009A2A16" w:rsidRDefault="00743B48" w:rsidP="009A2A16">
      <w:pPr>
        <w:numPr>
          <w:ilvl w:val="0"/>
          <w:numId w:val="19"/>
        </w:numPr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9A2A16">
        <w:rPr>
          <w:sz w:val="28"/>
          <w:szCs w:val="28"/>
        </w:rPr>
        <w:t xml:space="preserve">Внести изменения в постановление администрации Тбилисского сельского поселения Тбилисского </w:t>
      </w:r>
      <w:r w:rsidR="00246746" w:rsidRPr="009A2A16">
        <w:rPr>
          <w:sz w:val="28"/>
          <w:szCs w:val="28"/>
        </w:rPr>
        <w:t xml:space="preserve">муниципального </w:t>
      </w:r>
      <w:r w:rsidRPr="009A2A16">
        <w:rPr>
          <w:sz w:val="28"/>
          <w:szCs w:val="28"/>
        </w:rPr>
        <w:t xml:space="preserve">района </w:t>
      </w:r>
      <w:r w:rsidRPr="009A2A16">
        <w:rPr>
          <w:bCs/>
          <w:sz w:val="28"/>
          <w:szCs w:val="28"/>
        </w:rPr>
        <w:t xml:space="preserve">№ 300 от </w:t>
      </w:r>
      <w:r w:rsidR="00246746" w:rsidRPr="009A2A16">
        <w:rPr>
          <w:bCs/>
          <w:sz w:val="28"/>
          <w:szCs w:val="28"/>
        </w:rPr>
        <w:t>26</w:t>
      </w:r>
      <w:r w:rsidRPr="009A2A16">
        <w:rPr>
          <w:bCs/>
          <w:sz w:val="28"/>
          <w:szCs w:val="28"/>
        </w:rPr>
        <w:t xml:space="preserve"> </w:t>
      </w:r>
      <w:r w:rsidR="00246746" w:rsidRPr="009A2A16">
        <w:rPr>
          <w:bCs/>
          <w:sz w:val="28"/>
          <w:szCs w:val="28"/>
        </w:rPr>
        <w:t>июня</w:t>
      </w:r>
      <w:r w:rsidRPr="009A2A16">
        <w:rPr>
          <w:bCs/>
          <w:sz w:val="28"/>
          <w:szCs w:val="28"/>
        </w:rPr>
        <w:t xml:space="preserve"> 202</w:t>
      </w:r>
      <w:r w:rsidR="009A2A16" w:rsidRPr="009A2A16">
        <w:rPr>
          <w:bCs/>
          <w:sz w:val="28"/>
          <w:szCs w:val="28"/>
        </w:rPr>
        <w:t>3</w:t>
      </w:r>
      <w:r w:rsidRPr="009A2A16">
        <w:rPr>
          <w:bCs/>
          <w:sz w:val="28"/>
          <w:szCs w:val="28"/>
        </w:rPr>
        <w:t xml:space="preserve"> года «</w:t>
      </w:r>
      <w:r w:rsidR="00246746" w:rsidRPr="009A2A16">
        <w:rPr>
          <w:bCs/>
          <w:spacing w:val="-4"/>
          <w:sz w:val="28"/>
          <w:szCs w:val="28"/>
        </w:rPr>
        <w:t>Об утверждении Порядка осуществления органами местного самоуправления Тбилисского сельского поселения Тбилисского района</w:t>
      </w:r>
      <w:r w:rsidR="00246746" w:rsidRPr="009A2A16">
        <w:rPr>
          <w:bCs/>
          <w:spacing w:val="-2"/>
          <w:sz w:val="28"/>
          <w:szCs w:val="28"/>
        </w:rPr>
        <w:t xml:space="preserve"> и (или) находящимися в их ведении казенными учреждениями бюджетных полномочий главного </w:t>
      </w:r>
      <w:r w:rsidR="00246746" w:rsidRPr="009A2A16">
        <w:rPr>
          <w:bCs/>
          <w:spacing w:val="-4"/>
          <w:sz w:val="28"/>
          <w:szCs w:val="28"/>
        </w:rPr>
        <w:t>администратора доходов бюджета Тбилисского сельского поселения Тбилисского района следующие изменения:</w:t>
      </w:r>
    </w:p>
    <w:p w14:paraId="5633C304" w14:textId="77777777" w:rsidR="009A2A16" w:rsidRPr="009A2A16" w:rsidRDefault="0050360B" w:rsidP="009A2A16">
      <w:pPr>
        <w:numPr>
          <w:ilvl w:val="1"/>
          <w:numId w:val="20"/>
        </w:numPr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9A2A16">
        <w:rPr>
          <w:bCs/>
          <w:sz w:val="28"/>
          <w:szCs w:val="28"/>
        </w:rPr>
        <w:t>в пункте 1 приложения слова «от 13 апреля 2020 года № 66н» заменить словами «от 15 ноября 2024 года № 172н»;</w:t>
      </w:r>
    </w:p>
    <w:p w14:paraId="1ACD5DB3" w14:textId="77777777" w:rsidR="0050360B" w:rsidRPr="009A2A16" w:rsidRDefault="007B3F77" w:rsidP="009A2A16">
      <w:pPr>
        <w:numPr>
          <w:ilvl w:val="1"/>
          <w:numId w:val="20"/>
        </w:numPr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9A2A16">
        <w:rPr>
          <w:bCs/>
          <w:sz w:val="28"/>
          <w:szCs w:val="28"/>
        </w:rPr>
        <w:t>п</w:t>
      </w:r>
      <w:r w:rsidR="0050360B" w:rsidRPr="009A2A16">
        <w:rPr>
          <w:bCs/>
          <w:sz w:val="28"/>
          <w:szCs w:val="28"/>
        </w:rPr>
        <w:t>ункт 4 приложения дополнить подпунктом 10 следующего содержания:</w:t>
      </w:r>
    </w:p>
    <w:p w14:paraId="53906F6C" w14:textId="77777777" w:rsidR="009A2A16" w:rsidRPr="009A2A16" w:rsidRDefault="0050360B" w:rsidP="009A2A16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3" w:name="_Hlk224805047"/>
      <w:r w:rsidRPr="009A2A16">
        <w:rPr>
          <w:rFonts w:ascii="Times New Roman" w:hAnsi="Times New Roman"/>
          <w:bCs/>
          <w:sz w:val="28"/>
          <w:szCs w:val="28"/>
        </w:rPr>
        <w:t xml:space="preserve">«10) требование </w:t>
      </w:r>
      <w:r w:rsidR="003110D0" w:rsidRPr="009A2A16">
        <w:rPr>
          <w:rFonts w:ascii="Times New Roman" w:hAnsi="Times New Roman"/>
          <w:bCs/>
          <w:sz w:val="28"/>
          <w:szCs w:val="28"/>
        </w:rPr>
        <w:t>об установлении администраторами доходов регламента реализации полномочий по взысканию дебиторской задолженности по платежам в бюджет, пеням, штрафам по ним, разработанного в соответствии с приказом Министерства финансов России от 26 сентября 2024 г. № 139н «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далее- Приказ № 139н</w:t>
      </w:r>
      <w:r w:rsidR="000E6FAA" w:rsidRPr="009A2A16">
        <w:rPr>
          <w:rFonts w:ascii="Times New Roman" w:hAnsi="Times New Roman"/>
          <w:bCs/>
          <w:sz w:val="28"/>
          <w:szCs w:val="28"/>
        </w:rPr>
        <w:t>)</w:t>
      </w:r>
      <w:r w:rsidR="003110D0" w:rsidRPr="009A2A16">
        <w:rPr>
          <w:rFonts w:ascii="Times New Roman" w:hAnsi="Times New Roman"/>
          <w:bCs/>
          <w:sz w:val="28"/>
          <w:szCs w:val="28"/>
        </w:rPr>
        <w:t>»</w:t>
      </w:r>
      <w:bookmarkEnd w:id="3"/>
      <w:r w:rsidR="003110D0" w:rsidRPr="009A2A16">
        <w:rPr>
          <w:rFonts w:ascii="Times New Roman" w:hAnsi="Times New Roman"/>
          <w:bCs/>
          <w:sz w:val="28"/>
          <w:szCs w:val="28"/>
        </w:rPr>
        <w:t>;</w:t>
      </w:r>
    </w:p>
    <w:p w14:paraId="670F6271" w14:textId="77777777" w:rsidR="003110D0" w:rsidRPr="009A2A16" w:rsidRDefault="00587EBA" w:rsidP="009A2A16">
      <w:pPr>
        <w:pStyle w:val="af1"/>
        <w:numPr>
          <w:ilvl w:val="1"/>
          <w:numId w:val="20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A2A16">
        <w:rPr>
          <w:rFonts w:ascii="Times New Roman" w:hAnsi="Times New Roman"/>
          <w:bCs/>
          <w:sz w:val="28"/>
          <w:szCs w:val="28"/>
        </w:rPr>
        <w:t>П</w:t>
      </w:r>
      <w:r w:rsidR="003110D0" w:rsidRPr="009A2A16">
        <w:rPr>
          <w:rFonts w:ascii="Times New Roman" w:hAnsi="Times New Roman"/>
          <w:bCs/>
          <w:sz w:val="28"/>
          <w:szCs w:val="28"/>
        </w:rPr>
        <w:t>одпункт 6 пункта 5 приложения изложить в новой редакции:</w:t>
      </w:r>
    </w:p>
    <w:p w14:paraId="54406B95" w14:textId="77777777" w:rsidR="009A2A16" w:rsidRPr="009A2A16" w:rsidRDefault="003110D0" w:rsidP="009A2A1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9A2A16">
        <w:rPr>
          <w:rFonts w:ascii="Times New Roman" w:hAnsi="Times New Roman"/>
          <w:bCs/>
          <w:sz w:val="28"/>
          <w:szCs w:val="28"/>
        </w:rPr>
        <w:t>«требование об устран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№ 139н».</w:t>
      </w:r>
    </w:p>
    <w:p w14:paraId="466C0780" w14:textId="77777777" w:rsidR="009A2A16" w:rsidRPr="009A2A16" w:rsidRDefault="00587EBA" w:rsidP="009A2A16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A16">
        <w:rPr>
          <w:rFonts w:ascii="Times New Roman" w:hAnsi="Times New Roman"/>
          <w:sz w:val="28"/>
          <w:szCs w:val="28"/>
        </w:rPr>
        <w:t>О</w:t>
      </w:r>
      <w:r w:rsidR="00743B48" w:rsidRPr="009A2A16">
        <w:rPr>
          <w:rFonts w:ascii="Times New Roman" w:hAnsi="Times New Roman"/>
          <w:sz w:val="28"/>
          <w:szCs w:val="28"/>
        </w:rPr>
        <w:t xml:space="preserve">тделу делопроизводства и организационно-кадровой работы администрации Тбилисского сельского поселения Тбилисского района </w:t>
      </w:r>
      <w:r w:rsidR="00743B48" w:rsidRPr="009A2A16">
        <w:rPr>
          <w:rFonts w:ascii="Times New Roman" w:hAnsi="Times New Roman"/>
          <w:sz w:val="28"/>
          <w:szCs w:val="28"/>
        </w:rPr>
        <w:lastRenderedPageBreak/>
        <w:t>(Воронкин):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39688135" w14:textId="77777777" w:rsidR="009A2A16" w:rsidRPr="009A2A16" w:rsidRDefault="000F77F5" w:rsidP="009A2A16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A16">
        <w:rPr>
          <w:rFonts w:ascii="Times New Roman" w:hAnsi="Times New Roman"/>
          <w:sz w:val="28"/>
          <w:szCs w:val="28"/>
        </w:rPr>
        <w:t>К</w:t>
      </w:r>
      <w:r w:rsidR="002E0DBD" w:rsidRPr="009A2A16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B47812" w:rsidRPr="009A2A16">
        <w:rPr>
          <w:rFonts w:ascii="Times New Roman" w:hAnsi="Times New Roman"/>
          <w:sz w:val="28"/>
          <w:szCs w:val="28"/>
        </w:rPr>
        <w:t>оставляю за собой</w:t>
      </w:r>
      <w:r w:rsidR="002E0DBD" w:rsidRPr="009A2A16">
        <w:rPr>
          <w:rFonts w:ascii="Times New Roman" w:hAnsi="Times New Roman"/>
          <w:sz w:val="28"/>
          <w:szCs w:val="28"/>
        </w:rPr>
        <w:t>.</w:t>
      </w:r>
    </w:p>
    <w:p w14:paraId="7931A192" w14:textId="77777777" w:rsidR="004A6553" w:rsidRPr="009A2A16" w:rsidRDefault="002E0DBD" w:rsidP="009A2A16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A1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9A2A16">
        <w:rPr>
          <w:rFonts w:ascii="Times New Roman" w:hAnsi="Times New Roman"/>
          <w:sz w:val="28"/>
          <w:szCs w:val="28"/>
        </w:rPr>
        <w:t>опубликования</w:t>
      </w:r>
      <w:r w:rsidRPr="009A2A16">
        <w:rPr>
          <w:rFonts w:ascii="Times New Roman" w:hAnsi="Times New Roman"/>
          <w:sz w:val="28"/>
          <w:szCs w:val="28"/>
        </w:rPr>
        <w:t>.</w:t>
      </w:r>
    </w:p>
    <w:p w14:paraId="00105DA5" w14:textId="77777777" w:rsidR="004C3C78" w:rsidRPr="00A32CD0" w:rsidRDefault="004C3C78" w:rsidP="00383C58">
      <w:pPr>
        <w:shd w:val="clear" w:color="auto" w:fill="FFFFFF"/>
        <w:tabs>
          <w:tab w:val="left" w:pos="1080"/>
          <w:tab w:val="left" w:pos="1397"/>
        </w:tabs>
        <w:spacing w:before="5" w:line="317" w:lineRule="exact"/>
        <w:ind w:firstLine="709"/>
        <w:jc w:val="both"/>
      </w:pPr>
    </w:p>
    <w:p w14:paraId="0EE5434F" w14:textId="77777777" w:rsidR="00383C58" w:rsidRDefault="00383C58" w:rsidP="00F954DA">
      <w:pPr>
        <w:widowControl/>
        <w:jc w:val="both"/>
        <w:rPr>
          <w:rStyle w:val="FontStyle17"/>
          <w:sz w:val="28"/>
          <w:szCs w:val="28"/>
        </w:rPr>
      </w:pPr>
    </w:p>
    <w:p w14:paraId="0C53E24E" w14:textId="77777777" w:rsidR="002E0DBD" w:rsidRDefault="002E0DBD" w:rsidP="00F954DA">
      <w:pPr>
        <w:widowControl/>
        <w:jc w:val="both"/>
        <w:rPr>
          <w:rStyle w:val="FontStyle17"/>
          <w:sz w:val="28"/>
          <w:szCs w:val="28"/>
        </w:rPr>
      </w:pPr>
    </w:p>
    <w:p w14:paraId="091D78BD" w14:textId="77777777" w:rsidR="00C306C2" w:rsidRDefault="00C306C2" w:rsidP="00C306C2">
      <w:pPr>
        <w:pStyle w:val="Style9"/>
        <w:widowControl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Глава Тбилисского сельского</w:t>
      </w:r>
    </w:p>
    <w:p w14:paraId="4AADA6FF" w14:textId="77777777" w:rsidR="00C306C2" w:rsidRDefault="00C306C2" w:rsidP="00C306C2">
      <w:pPr>
        <w:pStyle w:val="Style9"/>
        <w:widowControl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селения Тбилисского района</w:t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</w:r>
      <w:r>
        <w:rPr>
          <w:rStyle w:val="FontStyle17"/>
          <w:sz w:val="28"/>
          <w:szCs w:val="28"/>
        </w:rPr>
        <w:tab/>
        <w:t>А.Н. Стойкин</w:t>
      </w:r>
    </w:p>
    <w:p w14:paraId="02EC5F19" w14:textId="77777777" w:rsidR="00C306C2" w:rsidRDefault="00C306C2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108F6E8" w14:textId="77777777" w:rsidR="00C306C2" w:rsidRDefault="00C306C2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FF4FE4C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4CC7630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2DEDB56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A917284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8E330F4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ED9FC45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BAFD808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3FF7336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9F3C352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798FF6C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38BBBE2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2B3AB6F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1C4B577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2725E8A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8A19279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97D0A97" w14:textId="77777777" w:rsidR="000E6FAA" w:rsidRDefault="000E6FA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D0C2C81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67142F32" w14:textId="77777777" w:rsid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0C63854E" w14:textId="77777777" w:rsid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60FDC9A4" w14:textId="77777777" w:rsid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032D7D49" w14:textId="77777777" w:rsid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032C11CB" w14:textId="77777777" w:rsid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4CB35C09" w14:textId="77777777" w:rsid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17DE9418" w14:textId="77777777" w:rsid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50E40BD9" w14:textId="77777777" w:rsid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57A76756" w14:textId="77777777" w:rsidR="007579EA" w:rsidRPr="007579EA" w:rsidRDefault="007579EA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14:paraId="4C343079" w14:textId="77777777" w:rsidR="002E0DBD" w:rsidRDefault="002E0DBD" w:rsidP="009E4805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93470D2" w14:textId="77777777" w:rsidR="002E0DBD" w:rsidRDefault="002E0DBD" w:rsidP="0022477C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3BD8DA1E" w14:textId="77777777" w:rsidR="002E0DBD" w:rsidRDefault="002E0DBD" w:rsidP="007B3F77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093482B9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lastRenderedPageBreak/>
        <w:t>ЛИСТ СОГЛАСОВАНИЯ</w:t>
      </w:r>
    </w:p>
    <w:p w14:paraId="3E87B42C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постановления администрации Тбилисского сельского поселения</w:t>
      </w:r>
    </w:p>
    <w:p w14:paraId="7717C1F7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Тбилисского муниципального района Краснодарского края</w:t>
      </w:r>
    </w:p>
    <w:p w14:paraId="65791398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jc w:val="center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от ____________________    № ____</w:t>
      </w:r>
    </w:p>
    <w:p w14:paraId="70F19997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7F9E1ADB" w14:textId="77777777" w:rsidR="0022477C" w:rsidRPr="00E616B7" w:rsidRDefault="0022477C" w:rsidP="0022477C">
      <w:pPr>
        <w:shd w:val="clear" w:color="auto" w:fill="FFFFFF"/>
        <w:spacing w:line="317" w:lineRule="exact"/>
        <w:jc w:val="center"/>
        <w:rPr>
          <w:spacing w:val="-4"/>
          <w:sz w:val="28"/>
          <w:szCs w:val="28"/>
        </w:rPr>
      </w:pPr>
      <w:r w:rsidRPr="00E616B7">
        <w:rPr>
          <w:spacing w:val="-4"/>
          <w:sz w:val="28"/>
          <w:szCs w:val="28"/>
        </w:rPr>
        <w:t>О внесении изменений в постановление администрации Тбилисского сельского поселения Тбилисского муниципального района «Об утверждении Порядка осуществления органами местного самоуправления Тбилисского сельского поселения Тбилисского района</w:t>
      </w:r>
      <w:r w:rsidRPr="00E616B7">
        <w:rPr>
          <w:spacing w:val="-2"/>
          <w:sz w:val="28"/>
          <w:szCs w:val="28"/>
        </w:rPr>
        <w:t xml:space="preserve"> и (или) находящимися в их ведении казенными учреждениями бюджетных полномочий главного </w:t>
      </w:r>
      <w:r w:rsidRPr="00E616B7">
        <w:rPr>
          <w:spacing w:val="-4"/>
          <w:sz w:val="28"/>
          <w:szCs w:val="28"/>
        </w:rPr>
        <w:t>администратора доходов бюджета Тбилисского сельского поселения Тбилисского района»</w:t>
      </w:r>
    </w:p>
    <w:p w14:paraId="6F793E10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194EEB6B" w14:textId="77777777" w:rsidR="003F67E1" w:rsidRPr="003F67E1" w:rsidRDefault="003F67E1" w:rsidP="003F67E1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3F67E1">
        <w:rPr>
          <w:sz w:val="28"/>
          <w:szCs w:val="28"/>
          <w:lang w:eastAsia="zh-CN"/>
        </w:rPr>
        <w:t>Проект внесен</w:t>
      </w:r>
      <w:r w:rsidR="00AE1376">
        <w:rPr>
          <w:sz w:val="28"/>
          <w:szCs w:val="28"/>
          <w:lang w:eastAsia="zh-CN"/>
        </w:rPr>
        <w:t xml:space="preserve"> и составлен</w:t>
      </w:r>
      <w:r w:rsidRPr="003F67E1">
        <w:rPr>
          <w:sz w:val="28"/>
          <w:szCs w:val="28"/>
          <w:lang w:eastAsia="zh-CN"/>
        </w:rPr>
        <w:t>:</w:t>
      </w:r>
    </w:p>
    <w:p w14:paraId="03AA283D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31D660C3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Начальник финансового отдела</w:t>
      </w:r>
    </w:p>
    <w:p w14:paraId="084ADFF3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сельского </w:t>
      </w:r>
    </w:p>
    <w:p w14:paraId="3B7E2F37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поселения Тбилисского района </w:t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</w:r>
      <w:r w:rsidRPr="00B5201B">
        <w:rPr>
          <w:sz w:val="28"/>
          <w:szCs w:val="28"/>
          <w:lang w:eastAsia="zh-CN"/>
        </w:rPr>
        <w:tab/>
        <w:t xml:space="preserve">                       Д.М. Серик</w:t>
      </w:r>
    </w:p>
    <w:p w14:paraId="72E624D3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021F9650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10D61EA8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Проект согласован:</w:t>
      </w:r>
    </w:p>
    <w:p w14:paraId="0162D13A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47015F68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Начальник отдела делопроизводства </w:t>
      </w:r>
    </w:p>
    <w:p w14:paraId="1AB6019C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и организационно-кадровой работы </w:t>
      </w:r>
    </w:p>
    <w:p w14:paraId="53688108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сельского </w:t>
      </w:r>
    </w:p>
    <w:p w14:paraId="6B2AF50F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поселения Тбилисского района                                                          Д.Е. Воронкин</w:t>
      </w:r>
    </w:p>
    <w:p w14:paraId="6A082287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55218C67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</w:p>
    <w:p w14:paraId="031432D3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Заместитель начальника отдела делопроизводства </w:t>
      </w:r>
    </w:p>
    <w:p w14:paraId="38EE6F3E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и организационно-кадровой работы </w:t>
      </w:r>
    </w:p>
    <w:p w14:paraId="2E2E65E8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 xml:space="preserve">администрации Тбилисского </w:t>
      </w:r>
    </w:p>
    <w:p w14:paraId="45085198" w14:textId="77777777" w:rsidR="00B5201B" w:rsidRPr="00B5201B" w:rsidRDefault="00B5201B" w:rsidP="00B5201B">
      <w:pPr>
        <w:widowControl/>
        <w:suppressAutoHyphens/>
        <w:autoSpaceDE/>
        <w:autoSpaceDN/>
        <w:adjustRightInd/>
        <w:ind w:right="44"/>
        <w:rPr>
          <w:sz w:val="28"/>
          <w:szCs w:val="28"/>
          <w:lang w:eastAsia="zh-CN"/>
        </w:rPr>
      </w:pPr>
      <w:r w:rsidRPr="00B5201B">
        <w:rPr>
          <w:sz w:val="28"/>
          <w:szCs w:val="28"/>
          <w:lang w:eastAsia="zh-CN"/>
        </w:rPr>
        <w:t>сельского поселения Тбилисского района                                     В.В. Здоровенко</w:t>
      </w:r>
    </w:p>
    <w:p w14:paraId="6B2F05AA" w14:textId="77777777" w:rsidR="004C3C78" w:rsidRDefault="004C3C78" w:rsidP="00F24666">
      <w:pPr>
        <w:pStyle w:val="Style9"/>
        <w:widowControl/>
        <w:rPr>
          <w:rStyle w:val="FontStyle17"/>
          <w:sz w:val="28"/>
          <w:szCs w:val="28"/>
        </w:rPr>
      </w:pPr>
    </w:p>
    <w:p w14:paraId="05F9359C" w14:textId="77777777" w:rsidR="003F67E1" w:rsidRDefault="003F67E1" w:rsidP="00F24666">
      <w:pPr>
        <w:pStyle w:val="Style9"/>
        <w:widowControl/>
        <w:rPr>
          <w:rStyle w:val="FontStyle17"/>
          <w:sz w:val="28"/>
          <w:szCs w:val="28"/>
        </w:rPr>
      </w:pPr>
    </w:p>
    <w:p w14:paraId="448A560C" w14:textId="77777777" w:rsidR="003F67E1" w:rsidRDefault="003F67E1" w:rsidP="00F24666">
      <w:pPr>
        <w:pStyle w:val="Style9"/>
        <w:widowControl/>
        <w:rPr>
          <w:rStyle w:val="FontStyle17"/>
          <w:sz w:val="28"/>
          <w:szCs w:val="28"/>
        </w:rPr>
      </w:pPr>
    </w:p>
    <w:p w14:paraId="0A13E2EE" w14:textId="77777777" w:rsidR="009E4805" w:rsidRDefault="009E4805" w:rsidP="00F24666">
      <w:pPr>
        <w:pStyle w:val="Style9"/>
        <w:widowControl/>
        <w:rPr>
          <w:rStyle w:val="FontStyle17"/>
          <w:sz w:val="28"/>
          <w:szCs w:val="28"/>
        </w:rPr>
      </w:pPr>
    </w:p>
    <w:p w14:paraId="37F56C66" w14:textId="77777777" w:rsidR="0089001A" w:rsidRDefault="0089001A" w:rsidP="009A2A16"/>
    <w:p w14:paraId="5D4C57C6" w14:textId="77777777" w:rsidR="007901FE" w:rsidRDefault="007901FE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54D03526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5293D410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0C3B3AD0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574BFE99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197326E6" w14:textId="77777777" w:rsidR="0022477C" w:rsidRDefault="0022477C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71A80DEF" w14:textId="77777777" w:rsidR="0022477C" w:rsidRDefault="0022477C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14:paraId="572B757F" w14:textId="77777777" w:rsidR="007579EA" w:rsidRPr="007579EA" w:rsidRDefault="007579EA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14:paraId="394763BA" w14:textId="77777777" w:rsidR="00B5201B" w:rsidRDefault="00B5201B" w:rsidP="009A2A16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14:paraId="02C9A134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F67E1">
        <w:rPr>
          <w:b/>
          <w:bCs/>
          <w:sz w:val="28"/>
          <w:szCs w:val="28"/>
        </w:rPr>
        <w:lastRenderedPageBreak/>
        <w:t>ЗАЯВКА</w:t>
      </w:r>
    </w:p>
    <w:p w14:paraId="0C39F813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К ПОСТАНОВЛЕНИЮ</w:t>
      </w:r>
    </w:p>
    <w:p w14:paraId="26EE9C84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2AF7337C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3F67E1">
        <w:rPr>
          <w:b/>
          <w:bCs/>
          <w:sz w:val="28"/>
          <w:szCs w:val="28"/>
        </w:rPr>
        <w:t>Наименование постановления:</w:t>
      </w:r>
    </w:p>
    <w:p w14:paraId="687EE7D6" w14:textId="77777777" w:rsidR="00E616B7" w:rsidRPr="00E616B7" w:rsidRDefault="00E616B7" w:rsidP="0022477C">
      <w:pPr>
        <w:shd w:val="clear" w:color="auto" w:fill="FFFFFF"/>
        <w:spacing w:line="317" w:lineRule="exact"/>
        <w:jc w:val="center"/>
        <w:rPr>
          <w:spacing w:val="-4"/>
          <w:sz w:val="28"/>
          <w:szCs w:val="28"/>
        </w:rPr>
      </w:pPr>
      <w:r w:rsidRPr="00E616B7">
        <w:rPr>
          <w:spacing w:val="-4"/>
          <w:sz w:val="28"/>
          <w:szCs w:val="28"/>
        </w:rPr>
        <w:t>О внесении изменений в постановление администрации Тбилисского сельского поселения Тбилисского муниципального района «Об утверждении Порядка осуществления органами местного самоуправления Тбилисского сельского поселения Тбилисского района</w:t>
      </w:r>
      <w:r w:rsidRPr="00E616B7">
        <w:rPr>
          <w:spacing w:val="-2"/>
          <w:sz w:val="28"/>
          <w:szCs w:val="28"/>
        </w:rPr>
        <w:t xml:space="preserve"> и (или) находящимися в их ведении казенными учреждениями бюджетных полномочий главного </w:t>
      </w:r>
      <w:r w:rsidRPr="00E616B7">
        <w:rPr>
          <w:spacing w:val="-4"/>
          <w:sz w:val="28"/>
          <w:szCs w:val="28"/>
        </w:rPr>
        <w:t>администратора доходов бюджета Тбилисского сельского поселения Тбилисского района»</w:t>
      </w:r>
    </w:p>
    <w:p w14:paraId="6790DF62" w14:textId="77777777" w:rsidR="003F67E1" w:rsidRPr="003F67E1" w:rsidRDefault="003F67E1" w:rsidP="003F67E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BD6A4A5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Проект подготовлен и внесен:</w:t>
      </w:r>
      <w:r w:rsidRPr="003F67E1">
        <w:rPr>
          <w:sz w:val="28"/>
          <w:szCs w:val="28"/>
        </w:rPr>
        <w:t xml:space="preserve"> финансовым отделом администрации Тбилисского сельского поселения Тбилисского района</w:t>
      </w:r>
    </w:p>
    <w:p w14:paraId="347712F4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71ED948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F67E1">
        <w:rPr>
          <w:b/>
          <w:bCs/>
          <w:sz w:val="28"/>
          <w:szCs w:val="28"/>
        </w:rPr>
        <w:t>Постановление разослать</w:t>
      </w:r>
      <w:r w:rsidRPr="003F67E1">
        <w:rPr>
          <w:sz w:val="28"/>
          <w:szCs w:val="28"/>
        </w:rPr>
        <w:t>:</w:t>
      </w:r>
    </w:p>
    <w:p w14:paraId="5582734D" w14:textId="77777777" w:rsidR="003F67E1" w:rsidRPr="003F67E1" w:rsidRDefault="003F67E1" w:rsidP="003F67E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F67E1">
        <w:rPr>
          <w:sz w:val="28"/>
          <w:szCs w:val="28"/>
        </w:rPr>
        <w:t>1) Прокуратуре Тбилисского района – 1 экз.;</w:t>
      </w:r>
    </w:p>
    <w:p w14:paraId="088E2A24" w14:textId="77777777" w:rsidR="003F67E1" w:rsidRPr="003F67E1" w:rsidRDefault="003F67E1" w:rsidP="003F67E1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F67E1">
        <w:rPr>
          <w:color w:val="000000"/>
          <w:sz w:val="28"/>
          <w:szCs w:val="28"/>
        </w:rPr>
        <w:t>2) Финансовый отдел администрации Тбилисского сельского поселения Тбилисского района – 1 экз.;</w:t>
      </w:r>
    </w:p>
    <w:p w14:paraId="50F36066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3C6012C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E27BFD6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5F76030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E31FD90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ED934E9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DCF9FF1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0137BD77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26C3AB2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D14AEE9" w14:textId="77777777" w:rsidR="009E4805" w:rsidRPr="005607F2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3D86E355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ACC00AD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7F42F404" w14:textId="77777777" w:rsidR="009E4805" w:rsidRDefault="009E4805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4698315E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57AABCFD" w14:textId="77777777" w:rsidR="009A2A16" w:rsidRDefault="009A2A16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4C210795" w14:textId="77777777" w:rsidR="009A2A16" w:rsidRDefault="009A2A16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2A2CB885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0AF948B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3AE26440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1A2CB73B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407E0CF4" w14:textId="77777777" w:rsidR="007901FE" w:rsidRDefault="007901FE" w:rsidP="009E4805">
      <w:pPr>
        <w:pStyle w:val="ab"/>
        <w:spacing w:before="0" w:beforeAutospacing="0" w:after="0" w:afterAutospacing="0"/>
        <w:rPr>
          <w:sz w:val="28"/>
          <w:szCs w:val="28"/>
        </w:rPr>
      </w:pPr>
    </w:p>
    <w:p w14:paraId="3EC3C129" w14:textId="77777777" w:rsidR="003F67E1" w:rsidRPr="003F67E1" w:rsidRDefault="003F67E1" w:rsidP="003F67E1">
      <w:pPr>
        <w:widowControl/>
        <w:tabs>
          <w:tab w:val="left" w:pos="240"/>
          <w:tab w:val="left" w:pos="2600"/>
          <w:tab w:val="center" w:pos="51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6D61789" w14:textId="77777777" w:rsidR="003F67E1" w:rsidRPr="003F67E1" w:rsidRDefault="003F67E1" w:rsidP="003F67E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386"/>
        <w:gridCol w:w="4463"/>
        <w:gridCol w:w="2894"/>
      </w:tblGrid>
      <w:tr w:rsidR="003F67E1" w:rsidRPr="003F67E1" w14:paraId="7334F779" w14:textId="77777777" w:rsidTr="000860D4">
        <w:tc>
          <w:tcPr>
            <w:tcW w:w="2388" w:type="dxa"/>
          </w:tcPr>
          <w:p w14:paraId="0E51D437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_______________</w:t>
            </w:r>
          </w:p>
          <w:p w14:paraId="7446F5C1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(подпись)</w:t>
            </w:r>
          </w:p>
        </w:tc>
        <w:tc>
          <w:tcPr>
            <w:tcW w:w="4560" w:type="dxa"/>
          </w:tcPr>
          <w:p w14:paraId="614EDAA8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Гонтарева Наталья Владимировна</w:t>
            </w:r>
          </w:p>
          <w:p w14:paraId="29274E74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3-29-48</w:t>
            </w:r>
          </w:p>
        </w:tc>
        <w:tc>
          <w:tcPr>
            <w:tcW w:w="2906" w:type="dxa"/>
          </w:tcPr>
          <w:p w14:paraId="63F96F70" w14:textId="77777777" w:rsidR="003F67E1" w:rsidRPr="003F67E1" w:rsidRDefault="003F67E1" w:rsidP="003F67E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F67E1">
              <w:rPr>
                <w:sz w:val="28"/>
                <w:szCs w:val="28"/>
              </w:rPr>
              <w:t>«___»________2026 г.</w:t>
            </w:r>
          </w:p>
        </w:tc>
      </w:tr>
    </w:tbl>
    <w:p w14:paraId="5206CA5A" w14:textId="77777777" w:rsidR="009E4805" w:rsidRPr="005607F2" w:rsidRDefault="009E4805" w:rsidP="003F67E1">
      <w:pPr>
        <w:pStyle w:val="ab"/>
        <w:spacing w:before="0" w:beforeAutospacing="0" w:after="0" w:afterAutospacing="0"/>
        <w:rPr>
          <w:sz w:val="28"/>
          <w:szCs w:val="28"/>
        </w:rPr>
      </w:pPr>
    </w:p>
    <w:sectPr w:rsidR="009E4805" w:rsidRPr="005607F2" w:rsidSect="009E4805">
      <w:type w:val="continuous"/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59D1" w14:textId="77777777" w:rsidR="00823CA7" w:rsidRDefault="00823CA7">
      <w:r>
        <w:separator/>
      </w:r>
    </w:p>
  </w:endnote>
  <w:endnote w:type="continuationSeparator" w:id="0">
    <w:p w14:paraId="49EAC17C" w14:textId="77777777" w:rsidR="00823CA7" w:rsidRDefault="0082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E89B" w14:textId="77777777" w:rsidR="00823CA7" w:rsidRDefault="00823CA7">
      <w:r>
        <w:separator/>
      </w:r>
    </w:p>
  </w:footnote>
  <w:footnote w:type="continuationSeparator" w:id="0">
    <w:p w14:paraId="77E18186" w14:textId="77777777" w:rsidR="00823CA7" w:rsidRDefault="0082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4.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CAEEADCE"/>
    <w:lvl w:ilvl="0">
      <w:numFmt w:val="bullet"/>
      <w:lvlText w:val="*"/>
      <w:lvlJc w:val="left"/>
    </w:lvl>
  </w:abstractNum>
  <w:abstractNum w:abstractNumId="1" w15:restartNumberingAfterBreak="0">
    <w:nsid w:val="0BED22C5"/>
    <w:multiLevelType w:val="singleLevel"/>
    <w:tmpl w:val="1BAAA6D0"/>
    <w:lvl w:ilvl="0">
      <w:start w:val="8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E15C30"/>
    <w:multiLevelType w:val="singleLevel"/>
    <w:tmpl w:val="DB82A898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636566"/>
    <w:multiLevelType w:val="hybridMultilevel"/>
    <w:tmpl w:val="74044574"/>
    <w:lvl w:ilvl="0" w:tplc="E60C1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22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26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67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CD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3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E9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6A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A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5C214C"/>
    <w:multiLevelType w:val="multilevel"/>
    <w:tmpl w:val="47C48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8215E96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8211D7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052B07"/>
    <w:multiLevelType w:val="hybridMultilevel"/>
    <w:tmpl w:val="DF3C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03267"/>
    <w:multiLevelType w:val="singleLevel"/>
    <w:tmpl w:val="4B2EBB1E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40A947A6"/>
    <w:multiLevelType w:val="hybridMultilevel"/>
    <w:tmpl w:val="6B84429C"/>
    <w:lvl w:ilvl="0" w:tplc="150E19F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43A41DF7"/>
    <w:multiLevelType w:val="hybridMultilevel"/>
    <w:tmpl w:val="675E20D8"/>
    <w:lvl w:ilvl="0" w:tplc="81A40C6E">
      <w:start w:val="5"/>
      <w:numFmt w:val="decimal"/>
      <w:lvlText w:val="%1.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AF16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6E648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C1F1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C35F8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03C1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08A3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CB9D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04EA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102B21"/>
    <w:multiLevelType w:val="singleLevel"/>
    <w:tmpl w:val="773EFC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1DF114B"/>
    <w:multiLevelType w:val="hybridMultilevel"/>
    <w:tmpl w:val="E2E04702"/>
    <w:lvl w:ilvl="0" w:tplc="E1A072BA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51B2B87"/>
    <w:multiLevelType w:val="hybridMultilevel"/>
    <w:tmpl w:val="281E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3A18"/>
    <w:multiLevelType w:val="singleLevel"/>
    <w:tmpl w:val="E282456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DBA7C06"/>
    <w:multiLevelType w:val="hybridMultilevel"/>
    <w:tmpl w:val="9A064ECE"/>
    <w:lvl w:ilvl="0" w:tplc="911E9C3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15FDF"/>
    <w:multiLevelType w:val="singleLevel"/>
    <w:tmpl w:val="1076D20C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1A805D7"/>
    <w:multiLevelType w:val="hybridMultilevel"/>
    <w:tmpl w:val="6524A97C"/>
    <w:lvl w:ilvl="0" w:tplc="FFFFFFFF">
      <w:numFmt w:val="decimal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0CDF"/>
    <w:multiLevelType w:val="hybridMultilevel"/>
    <w:tmpl w:val="44C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3153">
    <w:abstractNumId w:val="16"/>
  </w:num>
  <w:num w:numId="2" w16cid:durableId="374935027">
    <w:abstractNumId w:val="14"/>
  </w:num>
  <w:num w:numId="3" w16cid:durableId="1332559293">
    <w:abstractNumId w:val="6"/>
  </w:num>
  <w:num w:numId="4" w16cid:durableId="1109816897">
    <w:abstractNumId w:val="5"/>
  </w:num>
  <w:num w:numId="5" w16cid:durableId="19064475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 w16cid:durableId="749354677">
    <w:abstractNumId w:val="9"/>
  </w:num>
  <w:num w:numId="7" w16cid:durableId="1469129061">
    <w:abstractNumId w:val="12"/>
  </w:num>
  <w:num w:numId="8" w16cid:durableId="1177649004">
    <w:abstractNumId w:val="18"/>
  </w:num>
  <w:num w:numId="9" w16cid:durableId="551691207">
    <w:abstractNumId w:val="2"/>
  </w:num>
  <w:num w:numId="10" w16cid:durableId="1390301811">
    <w:abstractNumId w:val="8"/>
  </w:num>
  <w:num w:numId="11" w16cid:durableId="1226572011">
    <w:abstractNumId w:val="1"/>
  </w:num>
  <w:num w:numId="12" w16cid:durableId="1816027387">
    <w:abstractNumId w:val="1"/>
    <w:lvlOverride w:ilvl="0">
      <w:lvl w:ilvl="0">
        <w:start w:val="8"/>
        <w:numFmt w:val="decimal"/>
        <w:lvlText w:val="%1)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13" w16cid:durableId="1247039221">
    <w:abstractNumId w:val="3"/>
  </w:num>
  <w:num w:numId="14" w16cid:durableId="1654527255">
    <w:abstractNumId w:val="10"/>
  </w:num>
  <w:num w:numId="15" w16cid:durableId="1237201946">
    <w:abstractNumId w:val="11"/>
  </w:num>
  <w:num w:numId="16" w16cid:durableId="266811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5673186">
    <w:abstractNumId w:val="17"/>
  </w:num>
  <w:num w:numId="18" w16cid:durableId="316810899">
    <w:abstractNumId w:val="13"/>
  </w:num>
  <w:num w:numId="19" w16cid:durableId="513375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331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5F"/>
    <w:rsid w:val="00002FA6"/>
    <w:rsid w:val="000063F9"/>
    <w:rsid w:val="00013F09"/>
    <w:rsid w:val="000248AF"/>
    <w:rsid w:val="0006129F"/>
    <w:rsid w:val="0007377F"/>
    <w:rsid w:val="00085C02"/>
    <w:rsid w:val="000860D4"/>
    <w:rsid w:val="00097333"/>
    <w:rsid w:val="000A7D47"/>
    <w:rsid w:val="000B4196"/>
    <w:rsid w:val="000C5074"/>
    <w:rsid w:val="000C5CAC"/>
    <w:rsid w:val="000C686A"/>
    <w:rsid w:val="000D640C"/>
    <w:rsid w:val="000E286B"/>
    <w:rsid w:val="000E2B3E"/>
    <w:rsid w:val="000E6FAA"/>
    <w:rsid w:val="000F77F5"/>
    <w:rsid w:val="00100A49"/>
    <w:rsid w:val="00122496"/>
    <w:rsid w:val="001649B0"/>
    <w:rsid w:val="00166A1F"/>
    <w:rsid w:val="00171A83"/>
    <w:rsid w:val="00172767"/>
    <w:rsid w:val="001876E7"/>
    <w:rsid w:val="001A1171"/>
    <w:rsid w:val="001E78EE"/>
    <w:rsid w:val="001F67F8"/>
    <w:rsid w:val="00212156"/>
    <w:rsid w:val="0022477C"/>
    <w:rsid w:val="00234143"/>
    <w:rsid w:val="00246746"/>
    <w:rsid w:val="002558E1"/>
    <w:rsid w:val="00255BE8"/>
    <w:rsid w:val="00272634"/>
    <w:rsid w:val="00282570"/>
    <w:rsid w:val="00284763"/>
    <w:rsid w:val="00294005"/>
    <w:rsid w:val="002A2446"/>
    <w:rsid w:val="002A6E29"/>
    <w:rsid w:val="002B1F19"/>
    <w:rsid w:val="002B206D"/>
    <w:rsid w:val="002D25D9"/>
    <w:rsid w:val="002E0DBD"/>
    <w:rsid w:val="002F071E"/>
    <w:rsid w:val="002F2E95"/>
    <w:rsid w:val="002F55B6"/>
    <w:rsid w:val="003110D0"/>
    <w:rsid w:val="00314ADF"/>
    <w:rsid w:val="0032334E"/>
    <w:rsid w:val="00333708"/>
    <w:rsid w:val="00383C58"/>
    <w:rsid w:val="003A3C4F"/>
    <w:rsid w:val="003B4C3D"/>
    <w:rsid w:val="003B6C21"/>
    <w:rsid w:val="003F67E1"/>
    <w:rsid w:val="00403C03"/>
    <w:rsid w:val="00422098"/>
    <w:rsid w:val="00427D64"/>
    <w:rsid w:val="004546D3"/>
    <w:rsid w:val="004A6553"/>
    <w:rsid w:val="004C3595"/>
    <w:rsid w:val="004C3C78"/>
    <w:rsid w:val="004C49BA"/>
    <w:rsid w:val="004C6B27"/>
    <w:rsid w:val="005010F0"/>
    <w:rsid w:val="0050360B"/>
    <w:rsid w:val="00516415"/>
    <w:rsid w:val="00516619"/>
    <w:rsid w:val="005275FA"/>
    <w:rsid w:val="00533987"/>
    <w:rsid w:val="005374D7"/>
    <w:rsid w:val="0054478B"/>
    <w:rsid w:val="00557E34"/>
    <w:rsid w:val="00563690"/>
    <w:rsid w:val="00566716"/>
    <w:rsid w:val="00570B50"/>
    <w:rsid w:val="00587EBA"/>
    <w:rsid w:val="0059616E"/>
    <w:rsid w:val="005C1B1C"/>
    <w:rsid w:val="005D1BB7"/>
    <w:rsid w:val="005E505F"/>
    <w:rsid w:val="005F2229"/>
    <w:rsid w:val="005F6974"/>
    <w:rsid w:val="006176F9"/>
    <w:rsid w:val="00635DFA"/>
    <w:rsid w:val="00652C0D"/>
    <w:rsid w:val="00657D02"/>
    <w:rsid w:val="00661820"/>
    <w:rsid w:val="00662239"/>
    <w:rsid w:val="006940C8"/>
    <w:rsid w:val="006A136B"/>
    <w:rsid w:val="006A2648"/>
    <w:rsid w:val="006B5CC6"/>
    <w:rsid w:val="006E00E9"/>
    <w:rsid w:val="006F329C"/>
    <w:rsid w:val="00702B15"/>
    <w:rsid w:val="007071B7"/>
    <w:rsid w:val="00712471"/>
    <w:rsid w:val="00713CBB"/>
    <w:rsid w:val="00727736"/>
    <w:rsid w:val="007331E6"/>
    <w:rsid w:val="00733AA0"/>
    <w:rsid w:val="00743B48"/>
    <w:rsid w:val="007579EA"/>
    <w:rsid w:val="0076634D"/>
    <w:rsid w:val="007901FE"/>
    <w:rsid w:val="007A040B"/>
    <w:rsid w:val="007B3F77"/>
    <w:rsid w:val="007B6E69"/>
    <w:rsid w:val="007E2619"/>
    <w:rsid w:val="00823CA7"/>
    <w:rsid w:val="00870DF5"/>
    <w:rsid w:val="00872348"/>
    <w:rsid w:val="008830DB"/>
    <w:rsid w:val="0089001A"/>
    <w:rsid w:val="008B0CB0"/>
    <w:rsid w:val="008C4052"/>
    <w:rsid w:val="008D1DBC"/>
    <w:rsid w:val="00911A84"/>
    <w:rsid w:val="0091508F"/>
    <w:rsid w:val="00927725"/>
    <w:rsid w:val="00955893"/>
    <w:rsid w:val="00965B51"/>
    <w:rsid w:val="00977493"/>
    <w:rsid w:val="009A2A16"/>
    <w:rsid w:val="009A58BA"/>
    <w:rsid w:val="009A671D"/>
    <w:rsid w:val="009C1325"/>
    <w:rsid w:val="009C49C0"/>
    <w:rsid w:val="009C7E6D"/>
    <w:rsid w:val="009D11DA"/>
    <w:rsid w:val="009D43A8"/>
    <w:rsid w:val="009E1627"/>
    <w:rsid w:val="009E4805"/>
    <w:rsid w:val="009F62A7"/>
    <w:rsid w:val="00A108C0"/>
    <w:rsid w:val="00A20486"/>
    <w:rsid w:val="00A329A3"/>
    <w:rsid w:val="00A32E18"/>
    <w:rsid w:val="00A60246"/>
    <w:rsid w:val="00AA6502"/>
    <w:rsid w:val="00AB50C1"/>
    <w:rsid w:val="00AD3EB5"/>
    <w:rsid w:val="00AE1376"/>
    <w:rsid w:val="00AE6B5C"/>
    <w:rsid w:val="00B16574"/>
    <w:rsid w:val="00B2550C"/>
    <w:rsid w:val="00B25BB3"/>
    <w:rsid w:val="00B3648B"/>
    <w:rsid w:val="00B4698C"/>
    <w:rsid w:val="00B47812"/>
    <w:rsid w:val="00B5201B"/>
    <w:rsid w:val="00B75674"/>
    <w:rsid w:val="00B82579"/>
    <w:rsid w:val="00BA295E"/>
    <w:rsid w:val="00BA7938"/>
    <w:rsid w:val="00BF4110"/>
    <w:rsid w:val="00C01093"/>
    <w:rsid w:val="00C306C2"/>
    <w:rsid w:val="00C37F32"/>
    <w:rsid w:val="00C52572"/>
    <w:rsid w:val="00C778D3"/>
    <w:rsid w:val="00C83B3F"/>
    <w:rsid w:val="00CD3B0A"/>
    <w:rsid w:val="00CD5531"/>
    <w:rsid w:val="00CD6F24"/>
    <w:rsid w:val="00D048E7"/>
    <w:rsid w:val="00D227F5"/>
    <w:rsid w:val="00D81467"/>
    <w:rsid w:val="00D845F0"/>
    <w:rsid w:val="00D93BD7"/>
    <w:rsid w:val="00DB10F0"/>
    <w:rsid w:val="00DB5001"/>
    <w:rsid w:val="00DB6605"/>
    <w:rsid w:val="00DD3092"/>
    <w:rsid w:val="00DE0AFE"/>
    <w:rsid w:val="00DE6A7F"/>
    <w:rsid w:val="00DE6E33"/>
    <w:rsid w:val="00DF63FC"/>
    <w:rsid w:val="00E255A8"/>
    <w:rsid w:val="00E5028A"/>
    <w:rsid w:val="00E6083E"/>
    <w:rsid w:val="00E60FDC"/>
    <w:rsid w:val="00E616B7"/>
    <w:rsid w:val="00E62C45"/>
    <w:rsid w:val="00E66FD0"/>
    <w:rsid w:val="00E77AB2"/>
    <w:rsid w:val="00E81582"/>
    <w:rsid w:val="00E91329"/>
    <w:rsid w:val="00E95ECD"/>
    <w:rsid w:val="00EC3126"/>
    <w:rsid w:val="00ED3AC2"/>
    <w:rsid w:val="00ED71C5"/>
    <w:rsid w:val="00EF3A9C"/>
    <w:rsid w:val="00EF4525"/>
    <w:rsid w:val="00F24666"/>
    <w:rsid w:val="00F340A9"/>
    <w:rsid w:val="00F3471E"/>
    <w:rsid w:val="00F3695D"/>
    <w:rsid w:val="00F764C7"/>
    <w:rsid w:val="00F848F6"/>
    <w:rsid w:val="00F954DA"/>
    <w:rsid w:val="00FA066A"/>
    <w:rsid w:val="00FB3BCD"/>
    <w:rsid w:val="00FD3439"/>
    <w:rsid w:val="00FE481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4EA38C"/>
  <w15:chartTrackingRefBased/>
  <w15:docId w15:val="{21F9D2DB-0C4B-4D9B-A16C-FE22F3F9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B25BB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365" w:lineRule="exact"/>
      <w:ind w:hanging="1790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319" w:lineRule="exact"/>
      <w:jc w:val="center"/>
    </w:pPr>
  </w:style>
  <w:style w:type="paragraph" w:customStyle="1" w:styleId="Style6">
    <w:name w:val="Style6"/>
    <w:basedOn w:val="a"/>
    <w:pPr>
      <w:spacing w:line="324" w:lineRule="exact"/>
      <w:ind w:firstLine="874"/>
    </w:pPr>
  </w:style>
  <w:style w:type="paragraph" w:customStyle="1" w:styleId="Style7">
    <w:name w:val="Style7"/>
    <w:basedOn w:val="a"/>
    <w:pPr>
      <w:spacing w:line="322" w:lineRule="exact"/>
      <w:ind w:firstLine="850"/>
      <w:jc w:val="both"/>
    </w:pPr>
  </w:style>
  <w:style w:type="paragraph" w:customStyle="1" w:styleId="Style8">
    <w:name w:val="Style8"/>
    <w:basedOn w:val="a"/>
    <w:pPr>
      <w:spacing w:line="322" w:lineRule="exact"/>
      <w:ind w:firstLine="854"/>
      <w:jc w:val="both"/>
    </w:pPr>
  </w:style>
  <w:style w:type="paragraph" w:customStyle="1" w:styleId="Style9">
    <w:name w:val="Style9"/>
    <w:basedOn w:val="a"/>
    <w:pPr>
      <w:spacing w:line="317" w:lineRule="exact"/>
      <w:jc w:val="both"/>
    </w:pPr>
  </w:style>
  <w:style w:type="paragraph" w:customStyle="1" w:styleId="Style10">
    <w:name w:val="Style10"/>
    <w:basedOn w:val="a"/>
    <w:pPr>
      <w:jc w:val="center"/>
    </w:pPr>
  </w:style>
  <w:style w:type="paragraph" w:customStyle="1" w:styleId="Style11">
    <w:name w:val="Style11"/>
    <w:basedOn w:val="a"/>
    <w:pPr>
      <w:spacing w:line="324" w:lineRule="exact"/>
      <w:ind w:firstLine="269"/>
    </w:pPr>
  </w:style>
  <w:style w:type="paragraph" w:customStyle="1" w:styleId="Style12">
    <w:name w:val="Style12"/>
    <w:basedOn w:val="a"/>
  </w:style>
  <w:style w:type="character" w:customStyle="1" w:styleId="FontStyle14">
    <w:name w:val="Font Style14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5">
    <w:name w:val="Font Style15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Гипертекстовая ссылка"/>
    <w:rsid w:val="00B25BB3"/>
    <w:rPr>
      <w:color w:val="008000"/>
    </w:rPr>
  </w:style>
  <w:style w:type="character" w:customStyle="1" w:styleId="a5">
    <w:name w:val="Цветовое выделение"/>
    <w:rsid w:val="00563690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166A1F"/>
    <w:pPr>
      <w:ind w:left="1612" w:hanging="892"/>
      <w:jc w:val="both"/>
    </w:pPr>
    <w:rPr>
      <w:rFonts w:ascii="Arial" w:hAnsi="Arial" w:cs="Arial"/>
    </w:rPr>
  </w:style>
  <w:style w:type="character" w:customStyle="1" w:styleId="FontStyle11">
    <w:name w:val="Font Style11"/>
    <w:rsid w:val="00272634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272634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semiHidden/>
    <w:rsid w:val="0027263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F731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 Знак"/>
    <w:basedOn w:val="a"/>
    <w:link w:val="a0"/>
    <w:rsid w:val="00915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"/>
    <w:basedOn w:val="a"/>
    <w:rsid w:val="002B1F1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Обычный (веб)"/>
    <w:basedOn w:val="a"/>
    <w:uiPriority w:val="99"/>
    <w:unhideWhenUsed/>
    <w:rsid w:val="00DF63FC"/>
    <w:pPr>
      <w:widowControl/>
      <w:autoSpaceDE/>
      <w:autoSpaceDN/>
      <w:adjustRightInd/>
      <w:spacing w:before="100" w:beforeAutospacing="1" w:after="100" w:afterAutospacing="1"/>
    </w:pPr>
  </w:style>
  <w:style w:type="table" w:styleId="ac">
    <w:name w:val="Table Grid"/>
    <w:basedOn w:val="a1"/>
    <w:rsid w:val="0017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rsid w:val="00CD3B0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/>
      <w:szCs w:val="20"/>
      <w:lang w:val="x-none" w:eastAsia="ar-SA"/>
    </w:rPr>
  </w:style>
  <w:style w:type="character" w:customStyle="1" w:styleId="ae">
    <w:name w:val="Верхний колонтитул Знак"/>
    <w:link w:val="ad"/>
    <w:rsid w:val="00CD3B0A"/>
    <w:rPr>
      <w:b/>
      <w:sz w:val="24"/>
      <w:lang w:eastAsia="ar-SA"/>
    </w:rPr>
  </w:style>
  <w:style w:type="paragraph" w:styleId="af">
    <w:name w:val="List Paragraph"/>
    <w:basedOn w:val="a"/>
    <w:uiPriority w:val="34"/>
    <w:qFormat/>
    <w:rsid w:val="009E480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uiPriority w:val="20"/>
    <w:qFormat/>
    <w:rsid w:val="009E4805"/>
    <w:rPr>
      <w:i/>
      <w:iCs/>
    </w:rPr>
  </w:style>
  <w:style w:type="paragraph" w:styleId="af1">
    <w:name w:val="No Spacing"/>
    <w:uiPriority w:val="1"/>
    <w:qFormat/>
    <w:rsid w:val="00743B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2498-A3E8-4B56-A895-18F76B6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ka</Company>
  <LinksUpToDate>false</LinksUpToDate>
  <CharactersWithSpaces>5131</CharactersWithSpaces>
  <SharedDoc>false</SharedDoc>
  <HLinks>
    <vt:vector size="6" baseType="variant"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</vt:lpwstr>
      </vt:variant>
      <vt:variant>
        <vt:lpwstr>/document/12112604/entry/16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ka</dc:creator>
  <cp:keywords/>
  <cp:lastModifiedBy>Glava</cp:lastModifiedBy>
  <cp:revision>2</cp:revision>
  <cp:lastPrinted>2023-06-21T10:40:00Z</cp:lastPrinted>
  <dcterms:created xsi:type="dcterms:W3CDTF">2026-03-19T07:29:00Z</dcterms:created>
  <dcterms:modified xsi:type="dcterms:W3CDTF">2026-03-19T07:29:00Z</dcterms:modified>
</cp:coreProperties>
</file>